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8220F8" w:rsidTr="0074529E">
        <w:tc>
          <w:tcPr>
            <w:tcW w:w="3825" w:type="dxa"/>
            <w:hideMark/>
          </w:tcPr>
          <w:p w:rsidR="005240D8" w:rsidRPr="008220F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8220F8">
              <w:rPr>
                <w:rFonts w:cs="Arial"/>
                <w:sz w:val="16"/>
                <w:szCs w:val="16"/>
              </w:rPr>
              <w:t>Додаток</w:t>
            </w:r>
            <w:r w:rsidRPr="008220F8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8220F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20F8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8220F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20F8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8220F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20F8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8220F8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8220F8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8220F8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8220F8">
        <w:rPr>
          <w:rFonts w:ascii="Arial" w:hAnsi="Arial" w:cs="Arial"/>
          <w:b/>
          <w:caps/>
        </w:rPr>
        <w:t>ПЕРЕЛІК</w:t>
      </w:r>
    </w:p>
    <w:p w:rsidR="005240D8" w:rsidRPr="008220F8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8220F8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8220F8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2E00F2" w:rsidRPr="008220F8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2E00F2" w:rsidRPr="008220F8" w:rsidRDefault="002E00F2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E00F2" w:rsidRPr="008220F8" w:rsidRDefault="002E00F2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2E00F2" w:rsidRPr="008220F8" w:rsidRDefault="002E00F2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2E00F2" w:rsidRPr="008220F8" w:rsidRDefault="002E00F2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E00F2" w:rsidRPr="008220F8" w:rsidRDefault="002E00F2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E00F2" w:rsidRPr="008220F8" w:rsidRDefault="002E00F2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E00F2" w:rsidRPr="008220F8" w:rsidRDefault="002E00F2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2E00F2" w:rsidRPr="008220F8" w:rsidRDefault="002E00F2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E00F2" w:rsidRPr="008220F8" w:rsidRDefault="002E00F2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2E00F2" w:rsidRPr="008220F8" w:rsidRDefault="002E00F2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E00F2" w:rsidRPr="008220F8" w:rsidRDefault="002E00F2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E00F2" w:rsidRPr="008220F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ЕКСКЕТОПРОФЕ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25 мг, по 10 таблеток у блістері; по 1 блісте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а та вторинна упаковка, конроль серії (фізико-хімічний та мікробіологічний)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 МАНУФАКТУРІНГ, С.Л.У., Іспанiя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роль серії (мікробіологічний)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Єврофінс Біофарма Продакт Тестінг Спейн, С.Л.У., Іспанi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004B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657/01/01</w:t>
            </w:r>
          </w:p>
        </w:tc>
      </w:tr>
      <w:tr w:rsidR="002E00F2" w:rsidRPr="008220F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ТРОМБАП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,5 мг, по 20 таблеток у блістері; по 1 блістеру в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вель Іляч Санаі ве Тиджарет А.Ш., Туреччин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йр Лімітед, Мальта;</w:t>
            </w:r>
          </w:p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ЛЬВО ЛІМІТЕД, Маль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уреччина/</w:t>
            </w:r>
          </w:p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004B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668/01/01</w:t>
            </w:r>
          </w:p>
        </w:tc>
      </w:tr>
      <w:tr w:rsidR="002E00F2" w:rsidRPr="008220F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ТРОМБАП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, по 20 таблеток у блістері; по 3 блістери в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ановель Іляч Санаі ве Тиджарет А.Ш., Туреччин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йр Лімітед, Мальта;</w:t>
            </w:r>
          </w:p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ЛЬВО ЛІМІТЕД, Маль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уреччина/</w:t>
            </w:r>
          </w:p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004B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00F2" w:rsidRPr="008220F8" w:rsidRDefault="002E00F2" w:rsidP="006C3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668/01/02</w:t>
            </w:r>
          </w:p>
        </w:tc>
      </w:tr>
    </w:tbl>
    <w:p w:rsidR="00633F6C" w:rsidRPr="008220F8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8220F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8220F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8220F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8220F8" w:rsidTr="003C7DCF">
        <w:tc>
          <w:tcPr>
            <w:tcW w:w="7421" w:type="dxa"/>
            <w:hideMark/>
          </w:tcPr>
          <w:p w:rsidR="00633F6C" w:rsidRPr="008220F8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8220F8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8220F8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8220F8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8220F8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8220F8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8220F8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5240D8" w:rsidRPr="008220F8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8220F8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8220F8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8220F8" w:rsidTr="00AF6246">
        <w:tc>
          <w:tcPr>
            <w:tcW w:w="3825" w:type="dxa"/>
            <w:hideMark/>
          </w:tcPr>
          <w:p w:rsidR="003F69DA" w:rsidRPr="008220F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20F8">
              <w:rPr>
                <w:rFonts w:cs="Arial"/>
                <w:sz w:val="16"/>
                <w:szCs w:val="16"/>
              </w:rPr>
              <w:t>Додаток</w:t>
            </w:r>
            <w:r w:rsidR="00A6351E" w:rsidRPr="008220F8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8220F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20F8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8220F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20F8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8220F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20F8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8220F8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69DA" w:rsidRPr="008220F8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8220F8">
        <w:rPr>
          <w:rFonts w:ascii="Arial" w:hAnsi="Arial" w:cs="Arial"/>
          <w:b/>
          <w:caps/>
        </w:rPr>
        <w:t>ПЕРЕЛІК</w:t>
      </w:r>
    </w:p>
    <w:p w:rsidR="003F69DA" w:rsidRPr="008220F8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8220F8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8220F8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1B3838" w:rsidRPr="008220F8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B3838" w:rsidRPr="008220F8" w:rsidRDefault="001B383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B3838" w:rsidRPr="008220F8" w:rsidRDefault="001B383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B3838" w:rsidRPr="008220F8" w:rsidRDefault="001B383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B3838" w:rsidRPr="008220F8" w:rsidRDefault="001B383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B3838" w:rsidRPr="008220F8" w:rsidRDefault="001B383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B3838" w:rsidRPr="008220F8" w:rsidRDefault="001B383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B3838" w:rsidRPr="008220F8" w:rsidRDefault="001B383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1B3838" w:rsidRPr="008220F8" w:rsidRDefault="001B383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B3838" w:rsidRPr="008220F8" w:rsidRDefault="001B3838" w:rsidP="009D1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B3838" w:rsidRPr="008220F8" w:rsidRDefault="001B3838" w:rsidP="009D1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B3838" w:rsidRPr="008220F8" w:rsidRDefault="001B3838" w:rsidP="009D1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CF1BE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CF1B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АЛСОК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CF1B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 мг/мл по 1,5 мл в ампулі; по 5 ампул у блістері;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CF1B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CF1B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CF1B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CF1B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CF1B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CF1B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CF1B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067/01/01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ЛЬЦМЕ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600 мг/7 мл, по 7 мл розчину у флаконі; по 10 флаконів у коробці з картону; по 7 мл розчину у флаконі; по 1 флакону в пачці з картону; по 10 пачок з картон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E34CF0" w:rsidRDefault="00E34CF0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838" w:rsidRPr="008220F8" w:rsidRDefault="001B383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979/01/01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НДАСТ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 по 30 таблеток у блістері;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КАЛОЇД АД Скоп’є, Республіка Північна Македо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укор Хелс С.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 /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E34CF0" w:rsidRDefault="00E34CF0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725/01/01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СПА-БАСТ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 по 10 мг, по 10 таблеток у блістері, по 1 блістеру в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абораторіос Медікаментос Інтернасьоналес, С. А., Іспа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E34CF0" w:rsidRDefault="00E34CF0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918/01/01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СПА-БАСТ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 по 20 мг, по 10 таблеток у блістері, по 1 блістеру в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Медікаментос Інтернасьоналес, С. А., Іспа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918/01/02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ЕВ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; по 100 мл препарату в інфузійному пакеті в захисному пакеті; по 10 пакет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ОПАК МАНУФЕКЧЕ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ФОМЕД ФЛЮІДС Ес. Ер. Ель.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5 років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1B3838" w:rsidRPr="008220F8" w:rsidRDefault="001B383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688/01/01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РОБ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'єкцій по 1000 мг;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ЦС ДОБФАР С.П.А., Італiя,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ЦС ДОБФАР С.П.А., Італiя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216/01/01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РОБ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'єкцій по 500 мг;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ЦС ДОБФАР С.П.А., Італiя,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ЦС ДОБФАР С.П.А., Італiя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E34CF0" w:rsidRDefault="00E34CF0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838" w:rsidRPr="008220F8" w:rsidRDefault="001B383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F374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216/01/02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АНТА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кишковорозчинні по 40 мг, по 10 таблеток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E34CF0" w:rsidRDefault="00E34CF0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027/01/01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ЕМЕТРЕКСЕД - ВІСТА СОЛ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 по 25 мг/мл; по 4 мл (100 мг) або по 20 мл (500 мг), або по 40 мл (1000 мг)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нкомед мануфакторінг а.с., Чеська Республіка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 , Іспанія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ік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і І Фармасьютікалс Лтд, Болгарія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iк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біологічний, мікробіологічний)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ТЕСТ плюс, с.р.о., Чеська Республiка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УС Фарма а.с., Чех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 Іспанія/ Болгарія/ Чех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E34CF0" w:rsidRDefault="00E34CF0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1B383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1B3838" w:rsidRPr="00E34CF0" w:rsidRDefault="001B3838" w:rsidP="00E34CF0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044/01/01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ОПІФЕНА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АНЬДУН СІНХУА ФАРМАСЬЮТІКАЛ КО., ЛТД.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531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223/01/01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МОФКАБІВЕН ПЕРИФЕРИЧ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; по 1206 мл, по 1448 мл, по 1904 мл в трикамерному пластиковому контейнері «Біофін», який разом з антиокисником вміщують у зовнішній пластиковий мішок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206 мл, по 1448 мл, по 1904 мл в трикамерному пластиковому контейнері "Біофін", який разом з антиокисником вміщують у зовнішній пластиковий мішок; по 4 мішки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АБ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E34CF0" w:rsidRDefault="00E34CF0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838" w:rsidRPr="008220F8" w:rsidRDefault="001B383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345/01/01</w:t>
            </w:r>
          </w:p>
        </w:tc>
      </w:tr>
      <w:tr w:rsidR="001B3838" w:rsidRPr="008220F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МОФКАБІВЕН ЦЕНТРАЛЬ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; по 986 мл, по 1477 мл, по 1970 мл, по 2463 мл в трикамерному пластиковому контейнері «Біофін», який разом з антиокисником вміщують у зовнішній пластиковий мішок; по 986 мл, по 1477 мл, по 1970 мл в трикамерному пластиковому контейнері «Біофін», який разом з антиокисником вміщують у зовнішній пластиковий мішок; по 4 мішки в коробці; по 2463 мл в трикамерному пластиковому контейнері «Біофін», який разом з антиокисником вміщують у зовнішній пластиковий мішок; по 3 мішки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Кабі АБ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E34CF0" w:rsidRDefault="00E34CF0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38" w:rsidRPr="008220F8" w:rsidRDefault="001B3838" w:rsidP="00AC1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346/01/01</w:t>
            </w:r>
          </w:p>
        </w:tc>
      </w:tr>
    </w:tbl>
    <w:p w:rsidR="00633F6C" w:rsidRPr="008220F8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8220F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8220F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8220F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8220F8" w:rsidTr="003C7DCF">
        <w:tc>
          <w:tcPr>
            <w:tcW w:w="7421" w:type="dxa"/>
            <w:hideMark/>
          </w:tcPr>
          <w:p w:rsidR="00633F6C" w:rsidRPr="008220F8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8220F8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8220F8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8220F8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8220F8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8220F8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8220F8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D37676" w:rsidRPr="008220F8" w:rsidRDefault="00D37676" w:rsidP="005864AD">
      <w:pPr>
        <w:rPr>
          <w:rFonts w:ascii="Arial" w:hAnsi="Arial" w:cs="Arial"/>
          <w:sz w:val="16"/>
          <w:szCs w:val="16"/>
        </w:rPr>
        <w:sectPr w:rsidR="00D37676" w:rsidRPr="008220F8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8220F8" w:rsidTr="00AF6246">
        <w:tc>
          <w:tcPr>
            <w:tcW w:w="3828" w:type="dxa"/>
          </w:tcPr>
          <w:p w:rsidR="00D37676" w:rsidRPr="008220F8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8220F8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8220F8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8220F8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8220F8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8220F8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8220F8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8220F8" w:rsidRDefault="00D37676" w:rsidP="005864AD">
      <w:pPr>
        <w:keepNext/>
        <w:jc w:val="center"/>
        <w:outlineLvl w:val="1"/>
        <w:rPr>
          <w:rFonts w:ascii="Arial" w:hAnsi="Arial" w:cs="Arial"/>
          <w:b/>
        </w:rPr>
      </w:pPr>
      <w:r w:rsidRPr="008220F8">
        <w:rPr>
          <w:rFonts w:ascii="Arial" w:hAnsi="Arial" w:cs="Arial"/>
          <w:b/>
          <w:caps/>
        </w:rPr>
        <w:t>ПЕРЕЛІК</w:t>
      </w:r>
    </w:p>
    <w:p w:rsidR="00D37676" w:rsidRPr="008220F8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8220F8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8220F8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FA6818" w:rsidRPr="008220F8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6D5E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6D5E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A6818" w:rsidRPr="008220F8" w:rsidRDefault="00FA6818" w:rsidP="006D5E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L-Ц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, по 10 таблеток у блістері; по 1, або по 3,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CF0" w:rsidRDefault="00E34CF0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61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ГРІ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; по 10 капсул твердих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0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98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ЗИТРОМІ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 по 3 капсул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390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ЗИТРОМІ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, по 6 капсул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 xml:space="preserve">UA/2390/01/01 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ЛО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ироп; по 100 мл у флаконі; по 1 флакону разом з мірною ложкою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CF0" w:rsidRPr="008220F8" w:rsidRDefault="00E34CF0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514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НАПІ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мл, по 100 мл препарату у флаконі; по 1 флакону в плі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лайф Хелткеар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971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НА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вушні по 25 мл у флаконі з кришкою-крапельницею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б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34CF0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66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РИПР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15 мг, по 10 таблеток у блістері; по 1, 3 аб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E29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Pr="008220F8" w:rsidRDefault="00E34CF0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765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РИПР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10 мг, по 10 таблеток у блістері; по 1, 3 аб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3770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76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СКОРБ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50 мг/мл, по 2 мл в ампулі; по 10 ампул у пачці з картону з картонними перегородками; по 2 мл в ампулі; по 5 ампул у блістері з плівки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34CF0" w:rsidRPr="008220F8" w:rsidRDefault="00E34CF0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0003/02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ТЕНОЛ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631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500 мг/125 мг по 7 таблеток у блістері (кожен блістер разом з вологозахисними гранулами-саше у пакеті з алюмінієвої фольги); по 2 блістери в пакетах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мітКляйн Бічем Фармасьютикалс, Велика Британія; Глаксо Веллком Продакш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34CF0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34CF0" w:rsidRDefault="00E34CF0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0987/02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ФЛУБІН® ПЕНЦИКЛОВІР ТОНУВ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ем 1 %, по 2 г у тубі,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Медженікс Бенелюкс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11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АФФИДА ФОРТ - НІМЕСУ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00 мг/2 г; по 2 г у саше; по 1 або по 3, або по 6, або по 30 або по 999 саше, з'єднаних по три з лінією перфорації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айн Фудс енд Фармасьютікалз Н.Т.М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CF0" w:rsidRPr="008220F8" w:rsidRDefault="00E34CF0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271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Вакцини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5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CF0" w:rsidRDefault="00E34CF0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134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1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CF0" w:rsidRDefault="00E34CF0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Pr="008220F8" w:rsidRDefault="00E34CF0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134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CF0" w:rsidRDefault="00E34CF0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Pr="008220F8" w:rsidRDefault="00E34CF0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3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4CF0" w:rsidRDefault="00E34CF0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Pr="008220F8" w:rsidRDefault="00E34CF0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50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C46FD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C46F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46FD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5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CF0" w:rsidRDefault="00E34CF0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Default="00FA6818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Pr="008220F8" w:rsidRDefault="00E34CF0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C46F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13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ЕТА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Pr="008220F8" w:rsidRDefault="00FA6818" w:rsidP="00E34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01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ІЛА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 мг; по 10 таблеток у блістері; по 1 аб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ЕТ Лабораторіз Прайвет Лтд., Індія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икалз АТ, Словацька Республік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CF0" w:rsidRDefault="00E34CF0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  <w:lang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F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36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ІФОК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34CF0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1683 від 03.10.2024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- Зміни І типу</w:t>
            </w:r>
          </w:p>
          <w:p w:rsidR="00E34CF0" w:rsidRPr="008220F8" w:rsidRDefault="00E34CF0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  <w:lang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31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ОМ-БЕНГ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зь, по 30 г у тубах; по 25 г у банках; по 30 г у тубі,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 ПРАТ "ФІТОФАРМ", Україн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34CF0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34CF0" w:rsidRDefault="00E34CF0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24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РЕ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по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НФАРМ Х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34CF0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709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90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РЕ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2 г; по 1 або 2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НФАРМ Х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34CF0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34CF0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907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БРИМОНАЛ 0,2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2 %, по 5 мл аб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CF0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53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ВОРИК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 мг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34CF0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34CF0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Pr="008220F8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81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ВОРИК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0 мг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34CF0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815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ГАЛОПЕРИДОЛ ДЕКАНО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, по 1 мл в ампулі; по 5 ампул у пластиковій форм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34CF0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271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ГАЛОПЕРИДОЛ-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, по 1мл в ампулі; по 5 ампул у пластиковій форм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34CF0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271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ГІДРОКСИЗИ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блістери у коробці; по 10 таблеток у блістері; по 10 таблеток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CF0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4CF0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4CF0" w:rsidRDefault="00E34CF0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34C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40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ГІНЕ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вагінальні м'які, по 7 капс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8220F8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назви препарату в наказі МОЗ України № 1720 від 09.10.2024</w:t>
            </w:r>
            <w:r w:rsidR="005F570D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процесі внесення змін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62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000 мг; по 10 таблеток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Санте, Францiя; Мерк Хелскеа К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5F570D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994/02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ГОФЕ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 по 200 мг по 10 капсул у блістері; по 1 блістеру у картонному конверті; по 5 або по 6 картонних конверт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62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ГОФЕН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 по 400 мг по 10 капсул у блістері; по 1 блістеру у картонному конверті; по 5 або по 6 картонних конверт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624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ГРОПРИНО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; по 10 таблеток у блістері; по 2 або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Гедеон Ріхтер Польща", Польща (контроль якості, дозвіл на випуск серії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628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ВАЦЕ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200 мг, по 20 таблеток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658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 Фарма Тренто С.п.А.</w:t>
            </w:r>
          </w:p>
          <w:p w:rsidR="00FA6818" w:rsidRPr="008220F8" w:rsidRDefault="00FA6818" w:rsidP="000658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13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ВАЦЕ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, по 600 мг; по 10 таблеток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 Фарма Тренто С.п.А.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13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ДЕКСКЕТОПРОФЕНУ ТРОМЕТАМ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ЕК Кемікалс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67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ЕКСОДЕ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/інфузій, 50 мг/2 мл, по 2 мл в ампулі, по 5 ампул в блістері та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брил Формулейшнз Пвт. Лтд.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брил Лабораторіз Прайвет Лімітед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52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ЕНОВЕЛЬ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03 мг/2 мг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1 таблетці у блістері; по 1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83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ЕПАКІН ХРОНО®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500 мг, № 30: по 30 таблеток у контейнері, закритому кришкою з вологопоглиначем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011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ИКЛО-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очні 0,1 % по 5 мл у флаконі-крапельниці; по 1 флакону-крапельни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ЕНТІС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90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ИМЕТИЛСУЛЬФОКС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ль 50 % п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73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40 мг; 5 флаконів з ліофілізатом у комплекті з 5 ампулами розчинника по 2 мл (натрію хлорид, вода для ін’єкцій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 xml:space="preserve">,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льг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in bulk, первинне пакування: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ія і Апджон Компані ЛЛС, СШ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и для розчинника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 та випуск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, Бельг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 та випуск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тавіс Італія С.п.А., Італ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Ш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52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40 мг; 10 флаконів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, Бельг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in bulk, первинне пакування: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ція і Апджон Компані ЛЛС, США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286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ИНОРИК®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10 таблеток у контурній чарунковій упаковці,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 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 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- Зміни І типу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649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ІЄМО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 мг; по 28 таблеток у блістері; по 1 або по 3,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28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ІФЕ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 мг/0,02 мг; по 28 таблеток у блістері (24 таблетки рожевого та 4 таблетки плацебо білого кольору)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: </w:t>
            </w:r>
          </w:p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с Леон Фарма, С.А., Іспанія </w:t>
            </w:r>
          </w:p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 виробник, який відповідає за вторинне пакування:</w:t>
            </w:r>
          </w:p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НАНТІАЛ ІНТЕГРА, С.Л.У, Іспанiя  </w:t>
            </w:r>
          </w:p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 виробник, який відповідає за вторинне пакування:</w:t>
            </w:r>
          </w:p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ДІС ФАРМА, С.Л, Іспанiя</w:t>
            </w:r>
          </w:p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, який відповідає за мікробіологічне тестування:</w:t>
            </w:r>
          </w:p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абораторіо Ечеварне, С.А., Іспанiя</w:t>
            </w:r>
          </w:p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, який відповідає за мікробіологічне тестування:</w:t>
            </w:r>
          </w:p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іолаб, С.Л., Іспанiя</w:t>
            </w:r>
          </w:p>
          <w:p w:rsidR="00FA6818" w:rsidRPr="008220F8" w:rsidRDefault="00FA6818" w:rsidP="00001A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22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ІФОРС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5 мг/160 мг; по 10 таблеток у блістері; по 1 аб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236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ОКСОРУБІЦИН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 мг/мл, по 5 мл, 10 мл, 25 мл або по 100 мл у флаконі, по 1 флакон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имоорган Фармаці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17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ОКТОР МОМ®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ьодяники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41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ОКТОР МОМ® ЗІ СМАКОМ МАЛИН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ьодяники,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Джонсон і Джонсон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40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ОКТОР МОМ® ЗІ СМАКОМ ПОЛУНИЦ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411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О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 мл в ампулі А в комплекті з 1 мл розчинника (діетаноламін, вода для ін'єкцій) в ампулі В; по 6 ампул А та 6 ампул В у футлярі; по 1 футля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ДА Фарма ГмбХ енд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іологічі Італія Лабораторіз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417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О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 мл в ампулі А в комплекті з 1 мл розчинника (діетаноламін, вода для ін'єкцій) в ампулі В; по 6 ампул А та 6 ампул В у футлярі; по 1 футля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ДА Фарма ГмбХ енд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іологічі Італія Лабораторіз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417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УБА К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р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0 г у пачках з внутрішнім пакетом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586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ДУТАСТЕРИД 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0,5 мг/0,4 мг по 30 або 90 капсул в пляшці; по 1 пляшц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ДІС ФАРМА, С.Л., Іспанiя (виробник, відповідальний за вторинне пакування (альтернативний)); ЛАБОРАТОРІО ЕЧЕВАРНЕ, СА, Іспанiя (контроль якості (альтернативний)); ЛАБОРАТОРІОС ЛЕОН ФАРМА С.А., Іспанiя (виробництво проміжного продукту - м'яких желатинових капсул та виробництво ГЛЗ, первинне та вторинне пакування, контроль якості, відповідальний за випуск серії); ЛАБОРАТОРІОС ЛІКОНЗА, С.А., Іспанiя (первинне та вторинне пакування); МАНАНТІАЛ ІНТЕГРА, С.Л.Ю., Іспанiя (виробник, відповідальний за вторинне пакування (альтернативний)); НЕТФАРМАЛАБ КОНСАЛТІНГ СЕРВАЙСІС, Іспанiя (контроль якості: хіміко-фізичне та мікробіологічне тестування); С.К. ЗЕНТІВА С.А., Румунiя (виробництво проміжного продукту - гранул тамсулозину з модифікованим вивільненням, контроль якості); ФУНДАСІОН ТЕКНАЛІЯ РЕСЕРЧ &amp; ІННОВАТІОН, Іспанiя (контроль якості: хіміко-фізичне 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мунi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21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В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ластир - трансдермальна терапевтична система (ТТС); по 1 пластиру в пакеті iз ламінованого паперу i алюмiнiєвої фольги; по 3 пакети в прозорому пакетику з полімерної плівки; по 1 або 3 прозорих пакетики (3 або 9 пластирів) разом зi спеціальними наклейками на календар для позначок про використання пластиру (ТТС)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 та первинна упаковка: ЛТС Ломанн Терапевтичні Системи АГ, Німеччина; Вторинна упаковка та випуск серії: Янссен Фармацевтика НВ, Бельгія; Вторинна упаковка та випуск серії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51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К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20 мг/5 мг, по 10 таблеток у блістері; по 1, 3 або 6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211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7 таблеток у блістері; по 4 або по 8, або по 14 блістерів у коробці; по 10 таблеток у блістері; по 3 або по 6,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у та вторинну упаковку, контроль та випуск серії: КРКА, д.д., Ново место, Словенія; Відповідальний за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71E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68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7 таблеток у блістері; по 4 або по 8, або по 14 блістерів у коробці; по 10 таблеток у блістері; по 3 або по 6,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у та вторинну упаковку, контроль та випуск серії: КРКА, д.д., Ново место, Слове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виробництво "in bulk"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686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7 таблеток у блістері; по 4 або по 8, або по 14 блістерів у коробці; по 10 таблеток у блістері; по 3 або по 6,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у та вторинну упаковку, контроль та випуск серії: КРКА, д.д., Ново место, Слове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виробництво "in bulk"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686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НАЛАПРИ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контурній чарунковій упаковці; по 2,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02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НДАСТ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 по 3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КАЛОЇД АД Скоп’є, Республіка Північна Македонія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укор Хелс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Pr="008220F8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72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НДАСТ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3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АЛКАЛОЇД АД Скоп’є, Республіка Північна Македонія; виробництво нерозфасованого продукту, первинне та вторинне пакування, контроль якості: Ноукор Хелс С.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72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РІД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у ротовій порожнині, по 5 мг; по 10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продукту, первинне та вторинне пакування, контроль серії, випуск серії):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ЕНЕФАРМ С.А., Греція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продукту, первинне та вторинне пакування, контроль серії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пас С.А., Грец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43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 по 1 або по 2, 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ідповідальний за виробництво, первинне,вторинне пакування,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ідповідальний за випуск серії, не включаючи контроль/випробування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465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 по 1 або по 2, 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ідповідальний за виробництво, первинне,вторинне пакування,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ідповідальний за випуск серії, не включаючи контроль/випробування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4652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СПА-ТИБ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 по 28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індофарм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00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СТІВА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364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600 мг; по 30 таблеток 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5F570D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A24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90/02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СЦИТО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0 мг; по 15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продукту, первинне та вторинне пакування, контроль серії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.А., Греція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продукту, первинне та вторинне пакування, контроль серії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пас С.А., Грец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570D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570D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5F570D" w:rsidRDefault="005F570D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570D" w:rsidRDefault="005F570D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5F57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34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ЕСЦИТО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20 мг; по 15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продукту, первинне та вторинне пакування, контроль серії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.А., Греція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продукту, первинне та вторинне пакування, контроль серії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пас С.А., Грец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у виробництві. 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347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ЄВРОЦЕФТ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'єкцій; 1 флакон з порошком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Свісс Парентералз Лтд.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259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ЖОВЧОГІННИЙ ЗБІР №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бір по 50 г у пачках з внутрішнім пакетом; по 2,0 г у фільтр-пакеті, по 20 фільтр-пакетів у пачці; по 2,0 г у фільтр-пакеті,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586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ЗОЛМІГРЕН®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 дозований, 2,5 мг/доза; по 2 мл (20 доз)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21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ЗОЛМІГРЕН®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 дозований, 5 мг/доза; по 2 мл (20 доз)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215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ЗОПІКЛО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7,5 мг, по 10 таблеток у блістері; по 1 або по 2, або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Pr="008220F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277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ІРИНОТЕКАН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, по 2 мл, 5 мл, 15 мл або 25 мл концентрату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имоорган Фармаці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Pr="008220F8" w:rsidRDefault="00DC158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50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реневища по 50 г, по 75 г або по 100 г у пачках з внутрішнім пакетом; по 3,0 г у фільтр-пакеті; по 20 фільтр-пакетів у пачках або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17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АПЕ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,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A3A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Гетеро Лабз Ліміте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966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АПЕ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 по 10 таблеток у блістері,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2A3A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Гетеро Лабз Ліміте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96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АПСИ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спиртовий; по 10 мл у флаконі з пробкою-крапельницею, по 4, 8 або 12 флаконів в пачці; по 100 мл або по 200 мл у флаконі, по 1 флакону в пачці; по 100 мл або по 200 мл у флаконі з пробкою-крапельницею, по 1 флакону з пробкою-крапельнице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; відповідальний за виробництво, первинне, вторинне пакування та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04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АРВЕДИЛ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акетах подвійних поліетиленов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йдас Лайфсайнс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DC1588" w:rsidP="00DC15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019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АРС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2,5 мг, по 10 таблеток у блістері; по 8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77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АРСИЛ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90 мг, по 6 капсул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D69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773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ВЕТИРО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0 мг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1588" w:rsidRDefault="00DC158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372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ВЕТИРО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0 мг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1588" w:rsidRDefault="00DC158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372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ВЕТИРО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 мг по 3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1588" w:rsidRDefault="00DC158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37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, по 50 мг; по 10 таблеток у блістері;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: ФАРМАТЕН ІНТЕРНЕШН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C1588" w:rsidRDefault="00DC158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DC158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04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, по 150 мг; по 10 таблеток у блістері;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C1588" w:rsidRDefault="00DC158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040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, по 300 мг; по 10 таблеток у блістері;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C1588" w:rsidRDefault="00DC158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040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ЕЙВ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2 мл; по 2 мл в ампулі, по 5 ампул у блістері, по 1 або по 2 блістери в пачці з картону; по 2 мл в ампулі, по 5 аб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C1588" w:rsidRDefault="00DC158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97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ЕЙВ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1, 3 аб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DC15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977/02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ЕТИЛ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по 10 таблеток у блістері;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DC15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C1588" w:rsidRDefault="00DC1588" w:rsidP="00DC15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157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ЕТИЛ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 по 10 таблеток у блістері;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C1588" w:rsidRDefault="00DC158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157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ЕТИЛ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 по 10 таблеток у блістері;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15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ЕТОСТЕ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абесфаль Лабораторіос Алміро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1588" w:rsidRDefault="00DC158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40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ЛІВАС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1 або 3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C1588" w:rsidRDefault="00DC158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42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2971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КЛІВАС 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1 або 3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C1588" w:rsidRDefault="00DC158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2971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ОН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30 таблеток у блістері; по 1 блістеру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C1588" w:rsidRDefault="00DC158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322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ОН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30 таблеток у блістері; по 1 блістеру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  <w:r w:rsidR="00DC158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  <w:p w:rsidR="00DC1588" w:rsidRDefault="00DC158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322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ОНКОР® 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,5 мг;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158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32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,25 мг/5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DC15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DC1588" w:rsidRDefault="00DC158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C1588" w:rsidRPr="008220F8" w:rsidRDefault="00DC1588" w:rsidP="00DC158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9051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54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,25 мг/10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58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DC1588" w:rsidRDefault="00DC158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58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547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2,5 мг/10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211AEB" w:rsidRDefault="00211AEB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1AEB" w:rsidRDefault="00211AEB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1AEB" w:rsidRDefault="00FA6818" w:rsidP="0021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11AEB" w:rsidRDefault="00211AEB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547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2,5 мг/5 мг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795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547/01/04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СЕНІК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по 120 мг; по 21 капсулі у блістері; по 1, 2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Мілано С.Р.Л., Італ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ЧЕПЛАФАРМ Арцнайміттель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11AEB" w:rsidRDefault="00211AEB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1AEB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11AEB" w:rsidRDefault="00211AEB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054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 мг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11AEB" w:rsidRDefault="00211AEB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024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8 мг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0245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ПОЛЬФАРМА АТ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11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АМ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11AEB" w:rsidRDefault="00211AEB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42A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67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АМ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11AEB" w:rsidRDefault="00211AEB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679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АМ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 по 15 таблеток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11AEB" w:rsidRDefault="00211AEB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1AEB" w:rsidRDefault="00211AEB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679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АМ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 по 15 таблеток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11AEB" w:rsidRDefault="00211AEB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1AEB" w:rsidRPr="008220F8" w:rsidRDefault="00211AEB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679/01/04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АРНА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анули для орального розчину, 3 г/5 г; по 5 г в саше; по 10 або по 30 саше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304/02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ЛЕВОПРО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 по 100 мл або по 150 мл у контейнері; по 1 контейнеру в поліетиленовому пакет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11AEB" w:rsidRDefault="00211AEB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92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ЛЕВОПРО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 по 100 мл або по 150 мл у контейнері; по 1 контейнеру в поліетиленовому пакет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Технічна помилка </w:t>
            </w:r>
          </w:p>
          <w:p w:rsidR="00211AEB" w:rsidRDefault="00211AEB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92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ЕГАЛОН®1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140 мг; по 10 капсул у блістері; по 2 або 3,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ДА Фарма ГмбХ енд Кo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ДАУС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11AEB" w:rsidRDefault="00211AEB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18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 %, по 2 мл в ампулі; по 5 ампул у блістері; по 2 або по 2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065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753/01/05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; по 14 або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11AEB" w:rsidRPr="008220F8" w:rsidRDefault="00211AEB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753/01/04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14 або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753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753/01/06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ЛОРІСТА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0 мг/12,5 мг по 10 таблеток у блістері; по 3 або по 6 або по 9 блістерів у картонній коробці; по 14 таблеток у блістері, по 1, або по 2, або по 4, або по 6, або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</w:p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11AEB" w:rsidRDefault="00211AEB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645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АДОП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200 мг/50 мг; по 100 таблеток у пляшці; по 1 пляш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овування контролю якості: Дельфарм Мілано, С.Р.Л., Італія; Первинне пакування, вторинне пакування, випробування контролю якості, випуск серії: Ф.Хоффманн-Ля Рош Лтд, Швейцарія;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4C3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35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ДОП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0,088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Спеціфар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90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ДОП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0,7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пеціфар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904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ДОП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0,18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пеціфар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904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0,5 мг;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 та контроль якості: ГлаксоСмітКляйн Мануфактуринг С.п.А., Італія; первинне та вторинне пакування, випуск серії: Глаксо Веллком С.А., Іспанія; виробництво, контроль якості: Новартіс Фарма Штейн АГ, Швейцарія; частковий контроль якості: Фарманалітика СА, Швейцарія; первинне та вторинне пакування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11AEB" w:rsidRDefault="00211AEB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83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 мг;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 та контроль якості: ГлаксоСмітКляйн Мануфактуринг С.п.А., Італія; первинне та вторинне пакування, випуск серії: Глаксо Веллком С.А., Іспанія; виробництво, контроль якості: Новартіс Фарма Штейн АГ, Швейцарія; частковий контроль якості: Фарманалітика СА, Швейцарія; первинне та вторинне пакування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11AEB" w:rsidRDefault="00211AEB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1AEB" w:rsidRDefault="00211AEB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836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ЛІСИ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рава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11AEB" w:rsidRDefault="00211AEB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91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НАКТРА® / MENACTRA® ВАКЦИНА МЕНІНГОКОКОВА ПОЛІСАХАРИДНА СЕРОГРУП А, C, Y ТА W-135 КОН'ЮГОВАНА ДИФТЕРІЙНИМ АНАТОКС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по 1 дозі (0,5 мл) у флаконі, по 1 або по 5 флаконів у картонній коробці з маркуванням українською мовою; по 1 або по 5 флаконів у картонній коробці з маркуванням іноземною мовою та україномовним стикером на картонній коробці (стандартно-експортна упаковка); по 1 або по 5 флаконів в стандартно-експортній упаковці, яка міститься в картонній коробці з інструкцією для мед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анофі Паст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й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-Авентіс Зрт., Угорщина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in vivo при випуску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 Лімітед, Канад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наповнення, контроль якості, первинне пакування, маркування, випробування стабільності, вторинне пакування та випуск серій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 Інк., Сполучені Штати (США)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 / Канада /Сполучені Штати (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211AEB" w:rsidRDefault="00211AEB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50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РТЕ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, по 10 таблеток у блістері; по 3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705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РТЕ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мг, по 10 таблеток у блістері; по 3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705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РТЕ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, по 10 таблеток у блістері; по 3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1AEB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11AEB" w:rsidRDefault="00211AEB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211A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705/01/04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ЕТРОНІ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3424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5 мг/мл, по 100 мл у пляшках скляних або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 "Юрія-Фарм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AEB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11AEB" w:rsidRDefault="00211AEB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6CE" w:rsidRDefault="00FA6818" w:rsidP="001A7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A6818" w:rsidRPr="008220F8" w:rsidRDefault="00FA6818" w:rsidP="001A76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486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ОНТЕГ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6CE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A76CE" w:rsidRDefault="001A76CE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1A76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10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ОНУ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3 г; по 8 г препарату (3 г діючої речовини) в пакеті; по 1 або 2 пакет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мбон Світцерланд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6CE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A76CE" w:rsidRDefault="001A76CE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1A76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83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МУКОТ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ироп; по 100 мл або по 200 мл у флаконі; по 1 флакону разом з мірним стаканчи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“Юнік Фармасьютикал Лабораторіз” (відділення фірми “Дж. Б. Кемікалз енд Фармасьютикалз Лтд.”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Дж. Б. Кемікалз енд Фармасьютикалз Лт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6CE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76CE" w:rsidRDefault="001A76CE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16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1 %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офарімекс-Індустріа Кіміка е Фармацеутіка, С.А., Португалiя; Дельфарм Бладель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тугалi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6CE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76CE" w:rsidRDefault="001A76CE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1A7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92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25 %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офарімекс-Індустріа Кіміка е Фармацеутіка, С.А., Португалiя; Дельфарм Бладель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тугалi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6CE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76CE" w:rsidRDefault="001A76CE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928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BD4A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офарімекс-Індустріа Кіміка е Фармацеутіка, С.А., Португалiя; Дельфарм Бладель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тугалi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6CE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A76CE" w:rsidRDefault="001A76CE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928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1 мл або по 2 мл в ампулі; по 5 ампул в контурній чарунковій упаковці; по 1 або 2 контурні чарункові упаковки в пачці; по 1 мл або по 2 мл у попередньо наповненому шприці з голкою в тубусі, по 1 або 10 тубус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6CE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76CE" w:rsidRDefault="001A76CE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6CE" w:rsidRDefault="001A76CE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42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ЕФРОТ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; по 250 мл або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6CE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073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30 млн ОД (30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6CE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76CE" w:rsidRDefault="001A76CE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EE16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455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48 млн ОД (48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6CE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A76CE" w:rsidRDefault="001A76CE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455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12 млн ОД (120 мкг)/0,2 мл; по 0,2 мл у попередньо заповненому шприці (І класу) місткістю 1 мл; по 1 попередньо заповненому шприцу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6CE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A76CE" w:rsidRDefault="001A76CE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6CE" w:rsidRDefault="001A76CE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6CE" w:rsidRDefault="001A76CE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45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12 млн ОД (120 мкг)/0,2 мл; по 0,2 мл у попередньо заповненому шприці (І класу) місткістю 1 мл; по 1 попередньо заповненому шприцу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6CE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6CE" w:rsidRDefault="001A76CE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1A76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45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30 млн ОД (30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779D" w:rsidRDefault="0086779D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455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48 млн ОД (48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779D" w:rsidRDefault="0086779D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455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ОВАГРА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 мг, по 1,  2 або 4 таблетки у блістері; по 1 блістеру в картонній коробці; по 4 таблетки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рксанс Фарма Лт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740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ОВАГРА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, по 1,  2 або 4 таблетки у блістері; по 1 блістеру в картонній коробці; по 4 таблетки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740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 мг/мл, по 5 мл в ампулі; по 10 ампул в пачці з картону з картонними перегородками; по 5 мл в ампулі; по 5 ампул у блістері з плівки,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86779D" w:rsidRDefault="0086779D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57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НОЛІПРЕЛ® АРГІНІ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4 таблеток у контейнері; по 1 контейнеру у коробці з картону; по 30 таблеток у контейнері; по 1 або 3 контейн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779D" w:rsidRDefault="00FA6818" w:rsidP="005A18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6779D" w:rsidRDefault="0086779D" w:rsidP="005A18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79D" w:rsidRDefault="0086779D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79D" w:rsidRDefault="0086779D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5650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ОКСАЛІПЛАТИН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5 мг/мл; по 10 мл, 20 мл або 40 мл концентрату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ї: Тимоорган Фармаціе ГмбХ, Німеччина; виробництво лікарського засобу, первинне та вторинне пакування: Дженефарм СА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/ 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6779D" w:rsidRDefault="0086779D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81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кишковорозчинні по 20 мг по 7 капсул у блістері, по 4 блістери в пачці; по 14 капсул у блістері,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іконса, С.А., Іспа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янка для альтернативного вторинного пакування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діс Фарма, С.Л., Іспанi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янка для альтернативного контролю за показником МБЧ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янка для альтернативного вторинного пакування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антіал Інтегра, С.Л.У., Іспанi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779D" w:rsidRDefault="0086779D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98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ОТИН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вушні 0,2 г/г по 10 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ДА Фарма ГмбХ енд Кo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й-Сі-Ен Польфа Жешув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6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ОФТАК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очні, 5 мг/мл; по 5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нуфактурінг Пакагінг Фармака (МПФ) Б.В., Нідерланди (альтернативний виробник, відповідальний за вторинне пакування); НекстФарма АТ, Фiнляндiя (виробник відповідальний за виробництво in bulk, первинне та вторинне пакування, контроль якості); Сантен АТ, Фiнляндiя (виробник 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Фiнля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779D" w:rsidRDefault="0086779D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79D" w:rsidRDefault="0086779D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75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АКЛІТАКСЕЛ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6 мг/мл, по 5 мл, 16,7 мл, 25 мл або 50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аупт Фарма Вольфратсхауз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6779D" w:rsidRDefault="0086779D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20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АНТЕСТИН-ДАРНИЦ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ль, по 15 г або 3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0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АНТОПРАЗОЛ АЛ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40 мг;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В ЛАЙФ Л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ЛТАН ФАРМАСЬЮТІКАЛ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38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ЕМЕТРЕКСЕД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100 мг у флаконі,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имоорган Фармаці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84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ЕМЕТРЕКСЕД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500 мг у флаконі,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имоорган Фармаці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849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,25 мг/5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779D" w:rsidRDefault="0086779D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79D" w:rsidRDefault="0086779D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A85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23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,25 мг/10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779D" w:rsidRDefault="0086779D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239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2,5 мг/5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779D" w:rsidRDefault="0086779D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239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2,5 мг/10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239/01/04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АЙ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мл; по 50 мл або 10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779D" w:rsidRDefault="0086779D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79D" w:rsidRDefault="0086779D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79D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6779D" w:rsidRDefault="0086779D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6B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72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</w:p>
          <w:p w:rsidR="00FA6818" w:rsidRPr="008220F8" w:rsidRDefault="00FA6818" w:rsidP="0069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тас Фармасьютікалс Лімітед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.</w:t>
            </w:r>
          </w:p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 Італія/ Польща/ Німеччина/ 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0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</w:p>
          <w:p w:rsidR="00FA6818" w:rsidRPr="008220F8" w:rsidRDefault="00FA6818" w:rsidP="0069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тас Фармасьютікалс Лімітед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.</w:t>
            </w:r>
          </w:p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 Італія/ Польща/ Німеччина/ 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,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</w:p>
          <w:p w:rsidR="00FA6818" w:rsidRPr="008220F8" w:rsidRDefault="00FA6818" w:rsidP="0069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тас Фармасьютікалс Лімітед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.</w:t>
            </w:r>
          </w:p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 Італія/ Польща/ Німеччина/ 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ЕДИ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, вкриті плівковою оболонкою, по 35 мг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ВАТ "Гедеон Ріхтер", Угорщина; контроль якості, дозвіл на випуск серії: ТОВ "Гедеон Ріхтер Польща", Польща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а упаковка, вторинна упаковка: ТОВ "Гедеон Ріхтер Польща"; контроль якості, дозвіл на випуск серії; виробництво нерозфасованого продукту, первинна упаковка, вторинна упаковка: Гедеон Ріхтер Румунія А.Т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/ Польща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779D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 xml:space="preserve">Не підлягає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29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внутрішньовенного введення, 5 мг/мл; по 1 мл в ампулі; по 10 ампул у пластиковій чарунковій упаковці; по 1 упаков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стеллас Ірланд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499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ОТАРГ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/вушні, розчин 2% ; по 10 мл у скляному флаконі з кришкою-піпет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8677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22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ОТАРГ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/вушні, розчин 0,5% по 10 мл у скляному флаконі з кришкою-піпет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  <w:lang w:val="ru-RU"/>
              </w:rPr>
              <w:t>Хімічно-Фармацевтична лабораторія А. СЕЛЛА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ЛЗ (МІБП), що потребують нової реєстрації</w:t>
            </w: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220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ОТАРГ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/вушні, розчин 1 % по 10 мл у скляному флаконі з кришкою-піпет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А. СЕЛЛА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ЛЗ (МІБП), що потребують нової реєстрації </w:t>
            </w: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220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ПРОТОП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40 мг, по 1 або 5, або 10 флакон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брил Формулейшнз Пвт. Лтд.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Абрил Лабораторіз Прайвет Лімітед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79D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528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РАЄ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деон Ріхтер Румунія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779D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512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РАПІРА®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200 мг/1 г по 1 г у саше; по 10 або 2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779D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6779D" w:rsidRDefault="0086779D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6818" w:rsidRPr="008220F8" w:rsidRDefault="00FA6818" w:rsidP="0086779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428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РЕМЕНЦИ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864 мг, по 14 таблеток, вкритих плівковою оболонкою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411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56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РЕО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200 мл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44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РЕСП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таблеток у блістері, по 1 або 2, аб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54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РИНОФЛУІМУ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; по 10 мл у флаконі; по 1 флакону з розпилюваче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691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55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РІЗАМІГ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 або по 3 таблетки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05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РІЗАМІГ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 або по 3 таблетки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053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РУПА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1, 3 або 5 блістерів в картонній коробці;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ОУКОР ХЕЛ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94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, пролонгованої дії по 500 мг; по 930 мг гранул у пакетиках «Грану-Стикс»; по 50 пакетик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пуск серій кінцевого продукту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робництво дозованої форми, первинне, вторинне пакування та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біл Фарма ГмбХ, Німеччи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ксесс Фарма ГмбХ, Німеччи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лфамед ФАРБІЛ Арцнайміттель ГмбХ, Німеччи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74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, пролонгованої дії по 1000 мг; по 1860 мг гранул у пакетиках «Грану-Стикс»; по 50 пакетик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пуск серій кінцевого продукту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дозованої форми, первинне, вторинне пакування та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біл Фарма ГмбХ, Німеччин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озан Фарма ГмбХ, Німеччина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ксесс Фарма ГмбХ , Німеччин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якості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лфамед Фарбіл Арцнейміттель ГмбХ, Німеччи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745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МОФКАБІВЕН ПЕРИФЕРИ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; по 1206 мл, по 1448 мл, по 1904 мл в трикамерному пластиковому контейнері «Біофін», який разом з антиокисником вміщують у зовнішній пластиковий мішок; по 1206 мл, по 1448 мл, по 1904 мл в трикамерному пластиковому контейнері «Біофін», який разом з антиокисником вміщують у зовнішній пластиковий мішок, по 4 мішк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Кабі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34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МОФКАБІВЕН ЦЕНТР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; по 986 мл, по 1477 мл, по 1970 мл, по 2463 мл в трикамерному пластиковому контейнері «Біофін», який разом з антиокисником вміщують у зовнішній пластиковий мішок; по 986 мл, по 1477 мл, по 1970 мл в трикамерному пластиковому контейнері «Біофін», який разом з антиокисником вміщують у зовнішній пластиковий мішок; по 4 мішки в коробці; по 2463 мл в трикамерному пластиковому контейнері «Біофін», який разом з антиокисником вміщують у зовнішній пластиковий мішок; по 3 мішк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Кабі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346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ОЛА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ль, 30 мг/г; по 25 г у тубі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887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ОН-НА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у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;</w:t>
            </w:r>
          </w:p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37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ОНОБАРБОВ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; по 5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971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ТУГ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, по 25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38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УНІТИНІБ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 мг, по 7 капсул твердих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299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УНІТИНІБ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 по 7 капсул твердих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ва Фармацевті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299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СУНІТИНІБ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2,5 мг по 7 капсул твердих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2029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; по 12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 Глаксо Веллком С.А., Іспанія; виробник нерозфасованої продукц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Велика Британія; альтернативна дільниця відповідальна за виробництво нерозфасованої продукції та контроль якості: Зігфрід Барбера С.Л., Іспанiя; контроль якості (частковий): Лек Фармасьютикалс д.д., Словенія; виробництво, первинне та вторинне пакування, контроль якості (частковий)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ія/ Велика Британія/ Іспанi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42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3B4E6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3B4E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3B4E6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2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3B4E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3B4E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3B4E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 Глаксо Веллком С.А., Іспанія; виробник нерозфасованої продукц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Велика Британія; альтернативна дільниця відповідальна за виробництво нерозфасованої продукції та контроль якості: Зігфрід Барбера С.Л., Іспанiя; контроль якості (частковий): Лек Фармасьютикалс д.д., Словенія; виробництво, первинне та вторинне пакування, контроль якості (частковий)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3B4E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спанія/ Велика Британ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3B4E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3B4E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3B4E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4420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ТЕРАФ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, по 30, або 60, або 120, або 200 капсул у пластиков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Байє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пакування, контроль та випуск серії: Контракт Фармакал Корпорейшн, США; Виробник, відповідальний за виробництво in bulk: Контракт Фармакал Корпорейшн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74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ТІЙО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 по 10 таблеток у блістері, по 1 аб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84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ТІОТРИ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блістері; по 3 або по 9 блістерів у пачці; по 15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МАРІФАРМ»,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лове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5819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ТІФІМ ВІ ®/ TYPHIM VІ ВАКЦИНА ДЛЯ ПРОФІЛАКТИКИ ЧЕРЕВНОГО ТИФУ ПОЛІСАХАРИД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5 мкг/доза; по 0,5 мл (1 доза) у попередньо заповненому шприці з прикріпленою голкою №1 в картонній коробці; по 0,5 мл (1 доза) у попередньо заповненому шприці з прикріпленою голкою №1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нерозфасованого продукту, вторинне пакування, контроль якості та випуск серії: Санофі Пастер , Франція; </w:t>
            </w:r>
          </w:p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випуск серії: Санофі Пастер , Франція; Вторинне пакування, випуск серії: Санофі-Авентіс Зрт., Угорщина; Наповнення шприців (включаючи cтерилізуючу фільтрацію) та їх інспектування, контроль якості за показником стерильність): САНОФІ ВІНТРОП ІНДАСТРІА 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05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ТРИПЛІКСАМ® </w:t>
            </w:r>
            <w:r w:rsidRPr="008220F8">
              <w:rPr>
                <w:rFonts w:ascii="Arial" w:hAnsi="Arial" w:cs="Arial"/>
                <w:b/>
                <w:sz w:val="16"/>
                <w:szCs w:val="16"/>
                <w:lang/>
              </w:rPr>
              <w:t>10</w:t>
            </w: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 МГ/</w:t>
            </w:r>
            <w:r w:rsidRPr="008220F8">
              <w:rPr>
                <w:rFonts w:ascii="Arial" w:hAnsi="Arial" w:cs="Arial"/>
                <w:b/>
                <w:sz w:val="16"/>
                <w:szCs w:val="16"/>
                <w:lang/>
              </w:rPr>
              <w:t>2,5</w:t>
            </w: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 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2,5 мг/10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аналіз, пакування та випуск серії: Лабораторії Серв'є Індастрі, Франція; відповідальний за виробництво, аналіз,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92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ТРИПЛІКСАМ® 10 МГ/2,5 МГ/5 М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мг/2,5 мг/5 мг; по 30 таблеток у контейнері для таблеток; по 1 або по 3 контейнери для таблеток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аналіз, пакування та випуск серії: Лабораторії Серв'є Індастрі, Франція; відповідальний за виробництво, аналіз,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930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ТРИПЛІКСАМ® 5 МГ/1,25 МГ/10 М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,25 мг/10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аналіз, пакування та випуск серії: Лабораторії Серв'є Індастрі, Франція; відповідальний за виробництво, аналіз,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931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ТРИПЛІКСАМ® 5 МГ/1,25 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,25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аналіз, пакування та випуск серії: Лабораторії Серв'є Індастрі, Франція; відповідальний за виробництво, аналіз, пакування та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929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УРО-ВАКС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6 мг, по 10 капсул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ОМ Фа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259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АГО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РО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БРО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078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АС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400 мг; по 6 таблеток у блістерi; по 1 блістеру у картоннiй пачц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5137/02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АС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анули для орального розчину з м'ятним смаком по 200 мг, по 3 г гранул у пакеті; по 12 спарених пакет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бон Світцерланд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513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ФЕБУМА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80 мг по 14 таблеток у блістері; по 2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03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ЕМОСТОН® КОН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 мг/5 мг; по 28 таблеток у блістері; по 1, або 2, аб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4837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ЕМОСТОН® КОНТІ МІ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5 мг/2,5 мг; по 28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46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ЕНІСТИЛ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гель 0,1 %; п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089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ЕНТАВЕРА 100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100 мкг/год, по 1 пластиру трансдермальному у саше з функцією захисту від відкривання дітьми;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5B09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831/01/05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ЕНТАВЕРА 12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12 мкг/год, по 1 пластиру трансдермальному у саше з функцією захисту від відкривання дітьми;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831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ЕНТАВЕРА 25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25 мкг/год, по 1 пластиру трансдермальному у саше з функцією захисту від відкривання дітьми;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831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ЕНТАВЕРА 50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50 мкг/год, по 1 пластиру трансдермальному у саше з функцією захисту від відкривання дітьми;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831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ЕНТАВЕРА 75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75 мкг/год, по 1 пластиру трансдермальному у саше з функцією захисту від відкривання дітьми;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831/01/04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ЕНТАНІЛ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0,05 мг/мл по 2 мл в ампулі; по 5 ампул у блістері; по 1 аб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39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ЕРРУМ 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100 мг по 10 таблеток у стрипі або у блістері; по 3 стрипи або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к Фармацевтична компанія д.д. Словенія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(Контроль серії (мікробіологічний контроль), випуск серії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і вторинне пакування, випуск серії)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 , Словенія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in bulk, контроль серії (окрім мікробіологічного), первинне та вторинне пакування)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0127/02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ЛАМІДЕЗ ФІТО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зь, по 20 г у контейнері; по 1 контейнеру в пачці; по 20 г або по 40 г у тубі; по 1 туб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4D2C69" w:rsidP="004D2C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20/02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суспензія 0,05 %; по 9 г або 18 г у поліетиленовому флаконі з насосом-дозато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46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ЛУІМУЦИЛ АНТИБІОТИК 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500 мг; 3 флакона з ліофілізатом та 3 ампули з розчинником по 4 мл (вода для ін’єкцій)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б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50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ЛУОРОУРАЦИЛ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50 мг/мл; по 5 мл, 10 мл, 20 мл або 100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Хаупт Фарма Вольфратсхауз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9134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ФОКСЕ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40 мг/5 мл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пакування, вторинне пакування: Люпін Лімітед, Індія; АЛКАЛОЇД АД Скоп’є, Республіка Північна Македонія (вторинне пакування;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/ 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5271/02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ХАР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7 таблеток в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196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ХАР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7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196/01/04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ХІЛО-К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очні, по 10 мл у багатодозовому контейнері з повітронепроникним насосом та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73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ХІЛО-КОМО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очні, 1 мг/мл; по 10 мл у багатодозовому контейнері, оснащеному повітронепроникним насосом та закритому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443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ХІЛО-КОМО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раплі очні, 2 мг/мл; по 10 мл у багатодозовому контейнері, оснащеному повітронепроникним насосом та закритому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7443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ХІПО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, по 10 таблеток у блістері; по 3 блістери в картонній упаковці; по 14 таблеток у блістері; по 2,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322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ХІПО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, по 10 таблеток у блістері; по 3 блістери в картонній упаковці; по 14 таблеток у блістері; по 2,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3322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ХОНДРОІТИН®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, по 30 або 60 капсул у контейнері, по 1 контейнеру в пачці або по 6 капсул у блістері,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робництво, первинне, вторинне пакування, контроль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Україна; виробник, відповідальний за випуск серії, не включаючи контроль/випробування серії: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Україна; виробник, відповідальний за виробництво, первинне, вторинне пакування, контроль якості: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34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ХОНДРОІТИН®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капсули по 30 або 60 капсул у контейнері, по 1 контейнеру в пачці або по 6 капсул у блістері,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робництво, первинне, вторинне пакування, контроль та випуск серії: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випуск серії, не включаючи контроль/випробування серії: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виробництво, первинне, вторинне пакування, контроль якості: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734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ЦЕТРИЛ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 по 10 таблеток у блістері; по 1, по 3 або по 10 блістерів в картонній коробці; по 10 таблеток у блістері; по 1 блістеру у картонній коробці; по 10 картонних короб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9079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ЦЕТРИМА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 по 10 таблеток у блістері; по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6082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,5 мг</w:t>
            </w:r>
            <w:r w:rsidR="000D063D" w:rsidRPr="008220F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1 флакон з порошком у пачці, 5 флаконів з порошком у касеті; по 1 касеті у пена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0565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750 мг: 1 флакон з порошком у пачці; 5 флаконів з порошком у касеті; по 1 касеті у пеналі; 1 флакон з порошком у комплекті з розчинником (вода для ін’єкцій) по 5 мл або по 10 мл в ампулі в пачці з картонною перегоро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0565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250 мг</w:t>
            </w:r>
            <w:r w:rsidR="000D063D" w:rsidRPr="008220F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 1 флакон з порошком у пачці, 5 флаконів з порошком у касеті; по 1 касеті у пена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0565/01/01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ЦЕФУ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 - Зміни щодо безпеки/ефективності та фармаконагляду (інші зміни). Зміни внесено у текст маркування первинної (п. 4) та вторинної (п. 8, 17) упаковки лікарського засобу. Введення змін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893/01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ЦЕФУ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8893/01/03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 xml:space="preserve">ЦИПРОФЛОКСАЦИН ЄВР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0D063D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3061/02/02</w:t>
            </w:r>
          </w:p>
        </w:tc>
      </w:tr>
      <w:tr w:rsidR="00FA6818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50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а та вторинна упаковка, контроль якості, тестування при випуску, дозвіл на випуск серії: Мерк Шарп і Доум Б.В., Нiдерланди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ї продукції, контроль якості: Есіка Квінборо Лімітед, Велика Британiя; Патеон Пуерто Ріко, Інк., Пуерто Ріко, США; МСД Інтернешнл ГмбХ (філія Сінгапур), Сінгапур; Контроль якості, тестування при випуску: Еурофінс Біолаб СРЛ, Італія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 стабільності: Мерк Шарп і Доум ЛЛС, США; Тестування при випуску та тестування стабільності щодо NTTP: ППД Девелопмент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iдерланди/ СШ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A6818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818" w:rsidRPr="008220F8" w:rsidRDefault="00FA6818" w:rsidP="000B42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003/01/01</w:t>
            </w:r>
          </w:p>
        </w:tc>
      </w:tr>
      <w:tr w:rsidR="004D4B42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85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а та вторинна упаковка, контроль якості, тестування при випуску, дозвіл на випуск серії: Мерк Шарп і Доум Б.В., Нiдерланди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ї продукції, контроль якості: Есіка Квінборо Лімітед, Велика Британiя; Патеон Пуерто Ріко, Інк., Пуерто Ріко, США; МСД Інтернешнл ГмбХ (філія Сінгапур), Сінгапур; Контроль якості, тестування при випуску: Еурофінс Біолаб СРЛ, Італія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 стабільності: Мерк Шарп і Доум ЛЛС, США; Тестування при випуску та тестування стабільності щодо NTTP: ППД Девелопмент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iдерланди/ СШ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4B42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003/01/02</w:t>
            </w:r>
          </w:p>
        </w:tc>
      </w:tr>
      <w:tr w:rsidR="004D4B42" w:rsidRPr="008220F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1000 мг 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а та вторинна упаковка, контроль якості, тестування при випуску, дозвіл на випуск серії: Мерк Шарп і Доум Б.В., Нiдерланди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ї продукції, контроль якості: Есіка Квінборо Лімітед, Велика Британiя; Патеон Пуерто Ріко, Інк., Пуерто Ріко, США; МСД Інтернешнл ГмбХ (філія Сінгапур), Сінгапур; Контроль якості, тестування при випуску: Еурофінс Біолаб СРЛ, Італія; </w:t>
            </w: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 стабільності: Мерк Шарп і Доум ЛЛС, США; Тестування при випуску та тестування стабільності щодо NTTP: ППД Девелопмент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Нiдерланди/ СШ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2D3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4B42" w:rsidRPr="008220F8" w:rsidRDefault="001F32D3" w:rsidP="001F3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20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4B42" w:rsidRPr="008220F8" w:rsidRDefault="004D4B42" w:rsidP="004D4B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F8">
              <w:rPr>
                <w:rFonts w:ascii="Arial" w:hAnsi="Arial" w:cs="Arial"/>
                <w:sz w:val="16"/>
                <w:szCs w:val="16"/>
              </w:rPr>
              <w:t>UA/11003/01/03</w:t>
            </w:r>
          </w:p>
        </w:tc>
      </w:tr>
    </w:tbl>
    <w:p w:rsidR="00752B58" w:rsidRPr="008220F8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8220F8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633F6C" w:rsidRPr="008220F8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8220F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8220F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8220F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EC4423" w:rsidTr="003C7DCF">
        <w:tc>
          <w:tcPr>
            <w:tcW w:w="7421" w:type="dxa"/>
            <w:hideMark/>
          </w:tcPr>
          <w:p w:rsidR="00633F6C" w:rsidRPr="008220F8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8220F8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8220F8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8220F8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8220F8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EC4423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8220F8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633F6C" w:rsidRPr="00EC4423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ED34BE" w:rsidRPr="00EC4423" w:rsidRDefault="00ED34B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sectPr w:rsidR="00ED34BE" w:rsidRPr="00EC4423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98" w:rsidRDefault="00532D98" w:rsidP="00C87489">
      <w:r>
        <w:separator/>
      </w:r>
    </w:p>
  </w:endnote>
  <w:endnote w:type="continuationSeparator" w:id="0">
    <w:p w:rsidR="00532D98" w:rsidRDefault="00532D9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98" w:rsidRDefault="00532D98" w:rsidP="00C87489">
      <w:r>
        <w:separator/>
      </w:r>
    </w:p>
  </w:footnote>
  <w:footnote w:type="continuationSeparator" w:id="0">
    <w:p w:rsidR="00532D98" w:rsidRDefault="00532D98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1D" w:rsidRDefault="004E781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70439" w:rsidRPr="00070439">
      <w:rPr>
        <w:noProof/>
        <w:lang w:val="ru-RU"/>
      </w:rPr>
      <w:t>3</w:t>
    </w:r>
    <w:r>
      <w:fldChar w:fldCharType="end"/>
    </w:r>
  </w:p>
  <w:p w:rsidR="004E781D" w:rsidRDefault="004E78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57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E3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611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34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5"/>
  </w:num>
  <w:num w:numId="10">
    <w:abstractNumId w:val="36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34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37"/>
  </w:num>
  <w:num w:numId="25">
    <w:abstractNumId w:val="42"/>
  </w:num>
  <w:num w:numId="26">
    <w:abstractNumId w:val="35"/>
  </w:num>
  <w:num w:numId="27">
    <w:abstractNumId w:val="39"/>
  </w:num>
  <w:num w:numId="28">
    <w:abstractNumId w:val="28"/>
  </w:num>
  <w:num w:numId="29">
    <w:abstractNumId w:val="2"/>
  </w:num>
  <w:num w:numId="30">
    <w:abstractNumId w:val="12"/>
  </w:num>
  <w:num w:numId="31">
    <w:abstractNumId w:val="31"/>
  </w:num>
  <w:num w:numId="32">
    <w:abstractNumId w:val="16"/>
  </w:num>
  <w:num w:numId="33">
    <w:abstractNumId w:val="7"/>
  </w:num>
  <w:num w:numId="34">
    <w:abstractNumId w:val="29"/>
  </w:num>
  <w:num w:numId="35">
    <w:abstractNumId w:val="38"/>
  </w:num>
  <w:num w:numId="36">
    <w:abstractNumId w:val="0"/>
  </w:num>
  <w:num w:numId="37">
    <w:abstractNumId w:val="15"/>
  </w:num>
  <w:num w:numId="38">
    <w:abstractNumId w:val="32"/>
  </w:num>
  <w:num w:numId="39">
    <w:abstractNumId w:val="27"/>
  </w:num>
  <w:num w:numId="40">
    <w:abstractNumId w:val="43"/>
  </w:num>
  <w:num w:numId="41">
    <w:abstractNumId w:val="8"/>
  </w:num>
  <w:num w:numId="42">
    <w:abstractNumId w:val="21"/>
  </w:num>
  <w:num w:numId="43">
    <w:abstractNumId w:val="4"/>
  </w:num>
  <w:num w:numId="44">
    <w:abstractNumId w:val="40"/>
  </w:num>
  <w:num w:numId="45">
    <w:abstractNumId w:val="30"/>
  </w:num>
  <w:num w:numId="46">
    <w:abstractNumId w:val="22"/>
  </w:num>
  <w:num w:numId="47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86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39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CE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D3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AEB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21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30E"/>
    <w:rsid w:val="003E7464"/>
    <w:rsid w:val="003E7513"/>
    <w:rsid w:val="003E760A"/>
    <w:rsid w:val="003E76C7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5F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98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70D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51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6C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47FF9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9D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EF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7F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88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CF0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BEA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E9EF5C-55E3-4E34-9261-041B7A8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DAD5-21BA-43FD-9ABA-647D3EB4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35</Words>
  <Characters>41061</Characters>
  <Application>Microsoft Office Word</Application>
  <DocSecurity>0</DocSecurity>
  <Lines>342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ЛІК</vt:lpstr>
      <vt:lpstr>    ПЕРЕЛІК</vt:lpstr>
      <vt:lpstr>    </vt:lpstr>
      <vt:lpstr>    ПЕРЕЛІК</vt:lpstr>
    </vt:vector>
  </TitlesOfParts>
  <Company>Hewlett-Packard</Company>
  <LinksUpToDate>false</LinksUpToDate>
  <CharactersWithSpaces>1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1-13T14:52:00Z</dcterms:created>
  <dcterms:modified xsi:type="dcterms:W3CDTF">2024-11-13T14:52:00Z</dcterms:modified>
</cp:coreProperties>
</file>